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E523" w14:textId="77777777" w:rsidR="005C7058" w:rsidRDefault="005C7058">
      <w:pPr>
        <w:rPr>
          <w:lang w:val="es-ES"/>
        </w:rPr>
      </w:pPr>
      <w:bookmarkStart w:id="0" w:name="_GoBack"/>
      <w:bookmarkEnd w:id="0"/>
      <w:r w:rsidRPr="005C7058">
        <w:rPr>
          <w:lang w:val="es-ES"/>
        </w:rPr>
        <w:t>Luis Sepúlveda, Un viejo que leía</w:t>
      </w:r>
      <w:r>
        <w:rPr>
          <w:lang w:val="es-ES"/>
        </w:rPr>
        <w:t xml:space="preserve"> novelas de amo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1A4D">
        <w:rPr>
          <w:lang w:val="es-ES"/>
        </w:rPr>
        <w:t>M2</w:t>
      </w:r>
      <w:r w:rsidR="00EB1F7C">
        <w:rPr>
          <w:lang w:val="es-ES"/>
        </w:rPr>
        <w:t>_Sol</w:t>
      </w:r>
    </w:p>
    <w:p w14:paraId="66982D87" w14:textId="77777777" w:rsidR="004166C1" w:rsidRDefault="004166C1">
      <w:pPr>
        <w:rPr>
          <w:lang w:val="es-ES"/>
        </w:rPr>
      </w:pPr>
    </w:p>
    <w:p w14:paraId="77178E9F" w14:textId="77777777" w:rsidR="004166C1" w:rsidRDefault="003D1A4D" w:rsidP="004166C1">
      <w:pPr>
        <w:jc w:val="center"/>
        <w:rPr>
          <w:lang w:val="es-ES"/>
        </w:rPr>
      </w:pPr>
      <w:r>
        <w:rPr>
          <w:lang w:val="es-ES"/>
        </w:rPr>
        <w:t>El entorno</w:t>
      </w:r>
    </w:p>
    <w:p w14:paraId="5DC77042" w14:textId="77777777" w:rsidR="005C7058" w:rsidRDefault="005C7058">
      <w:pPr>
        <w:rPr>
          <w:lang w:val="es-ES"/>
        </w:rPr>
      </w:pPr>
    </w:p>
    <w:p w14:paraId="472A6F9D" w14:textId="77777777" w:rsidR="00EB1F7C" w:rsidRDefault="000F7240" w:rsidP="00EB1F7C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El protagonista de la historia, Bolívar, vive en una choza. Lee las páginas 42 y 43 (hasta la línea 18) y dibuja el ento</w:t>
      </w:r>
      <w:r w:rsidR="008D71ED">
        <w:rPr>
          <w:lang w:val="es-ES"/>
        </w:rPr>
        <w:t>rno en el que vive Bolívar</w:t>
      </w:r>
      <w:r w:rsidR="00393AA5">
        <w:rPr>
          <w:lang w:val="es-ES"/>
        </w:rPr>
        <w:t>, tal y como es descrito en la novela</w:t>
      </w:r>
      <w:r w:rsidR="00EB1F7C">
        <w:rPr>
          <w:lang w:val="es-ES"/>
        </w:rPr>
        <w:t>.</w:t>
      </w:r>
      <w:r w:rsidR="00EB1F7C" w:rsidRPr="00EB1F7C">
        <w:rPr>
          <w:lang w:val="es-ES"/>
        </w:rPr>
        <w:t xml:space="preserve"> </w:t>
      </w:r>
      <w:r w:rsidR="00EB1F7C">
        <w:rPr>
          <w:lang w:val="es-ES"/>
        </w:rPr>
        <w:t>Después compara tu dibujo con el de un compañero.</w:t>
      </w:r>
    </w:p>
    <w:p w14:paraId="4208B97E" w14:textId="77777777" w:rsidR="000F7240" w:rsidRDefault="00EB1F7C" w:rsidP="00EB1F7C">
      <w:pPr>
        <w:pStyle w:val="Listenabsatz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8685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8D71ED" w:rsidRPr="00EB1F7C" w14:paraId="6EF31812" w14:textId="77777777" w:rsidTr="008D71ED">
        <w:trPr>
          <w:trHeight w:val="6450"/>
        </w:trPr>
        <w:tc>
          <w:tcPr>
            <w:tcW w:w="8685" w:type="dxa"/>
          </w:tcPr>
          <w:p w14:paraId="63C10058" w14:textId="77777777" w:rsidR="008D71ED" w:rsidRPr="00C6117E" w:rsidRDefault="00C6117E" w:rsidP="008D71ED">
            <w:pPr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Respuesta individual</w:t>
            </w:r>
          </w:p>
          <w:p w14:paraId="7E372D8C" w14:textId="77777777" w:rsidR="008D71ED" w:rsidRDefault="008D71ED" w:rsidP="008D71ED">
            <w:pPr>
              <w:rPr>
                <w:lang w:val="es-ES"/>
              </w:rPr>
            </w:pPr>
          </w:p>
          <w:p w14:paraId="25DB3E2F" w14:textId="77777777" w:rsidR="008D71ED" w:rsidRDefault="008D71ED" w:rsidP="008D71ED">
            <w:pPr>
              <w:rPr>
                <w:lang w:val="es-ES"/>
              </w:rPr>
            </w:pPr>
          </w:p>
          <w:p w14:paraId="66ED6152" w14:textId="77777777" w:rsidR="008D71ED" w:rsidRDefault="008D71ED" w:rsidP="008D71ED">
            <w:pPr>
              <w:rPr>
                <w:lang w:val="es-ES"/>
              </w:rPr>
            </w:pPr>
          </w:p>
          <w:p w14:paraId="3BBB753C" w14:textId="77777777" w:rsidR="008D71ED" w:rsidRDefault="008D71ED" w:rsidP="008D71ED">
            <w:pPr>
              <w:rPr>
                <w:lang w:val="es-ES"/>
              </w:rPr>
            </w:pPr>
          </w:p>
          <w:p w14:paraId="218D4E99" w14:textId="77777777" w:rsidR="008D71ED" w:rsidRDefault="008D71ED" w:rsidP="008D71ED">
            <w:pPr>
              <w:rPr>
                <w:lang w:val="es-ES"/>
              </w:rPr>
            </w:pPr>
          </w:p>
          <w:p w14:paraId="450D0837" w14:textId="77777777" w:rsidR="008D71ED" w:rsidRDefault="008D71ED" w:rsidP="008D71ED">
            <w:pPr>
              <w:rPr>
                <w:lang w:val="es-ES"/>
              </w:rPr>
            </w:pPr>
          </w:p>
          <w:p w14:paraId="20010E82" w14:textId="77777777" w:rsidR="008D71ED" w:rsidRDefault="008D71ED" w:rsidP="008D71ED">
            <w:pPr>
              <w:rPr>
                <w:lang w:val="es-ES"/>
              </w:rPr>
            </w:pPr>
          </w:p>
          <w:p w14:paraId="6396539C" w14:textId="77777777" w:rsidR="008D71ED" w:rsidRDefault="008D71ED" w:rsidP="008D71ED">
            <w:pPr>
              <w:rPr>
                <w:lang w:val="es-ES"/>
              </w:rPr>
            </w:pPr>
          </w:p>
          <w:p w14:paraId="19128554" w14:textId="77777777" w:rsidR="008D71ED" w:rsidRDefault="008D71ED" w:rsidP="008D71ED">
            <w:pPr>
              <w:rPr>
                <w:lang w:val="es-ES"/>
              </w:rPr>
            </w:pPr>
          </w:p>
          <w:p w14:paraId="7691B271" w14:textId="77777777" w:rsidR="008D71ED" w:rsidRDefault="008D71ED" w:rsidP="008D71ED">
            <w:pPr>
              <w:rPr>
                <w:lang w:val="es-ES"/>
              </w:rPr>
            </w:pPr>
          </w:p>
          <w:p w14:paraId="4E778B77" w14:textId="77777777" w:rsidR="008D71ED" w:rsidRDefault="008D71ED" w:rsidP="008D71ED">
            <w:pPr>
              <w:rPr>
                <w:lang w:val="es-ES"/>
              </w:rPr>
            </w:pPr>
          </w:p>
          <w:p w14:paraId="5B2E3C28" w14:textId="77777777" w:rsidR="008D71ED" w:rsidRDefault="008D71ED" w:rsidP="008D71ED">
            <w:pPr>
              <w:rPr>
                <w:lang w:val="es-ES"/>
              </w:rPr>
            </w:pPr>
          </w:p>
          <w:p w14:paraId="17C6A1E7" w14:textId="77777777" w:rsidR="008D71ED" w:rsidRDefault="008D71ED" w:rsidP="008D71ED">
            <w:pPr>
              <w:rPr>
                <w:lang w:val="es-ES"/>
              </w:rPr>
            </w:pPr>
          </w:p>
          <w:p w14:paraId="3A3DC674" w14:textId="77777777" w:rsidR="008D71ED" w:rsidRDefault="008D71ED" w:rsidP="008D71ED">
            <w:pPr>
              <w:rPr>
                <w:lang w:val="es-ES"/>
              </w:rPr>
            </w:pPr>
          </w:p>
        </w:tc>
      </w:tr>
    </w:tbl>
    <w:p w14:paraId="7EEF52C3" w14:textId="77777777" w:rsidR="008D71ED" w:rsidRPr="008D71ED" w:rsidRDefault="008D71ED" w:rsidP="008D71ED">
      <w:pPr>
        <w:rPr>
          <w:lang w:val="es-ES"/>
        </w:rPr>
      </w:pPr>
    </w:p>
    <w:p w14:paraId="3E46F628" w14:textId="77777777" w:rsidR="000F7240" w:rsidRDefault="000F7240" w:rsidP="000F724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Uno de los objetos que decora la casa es un retrato de una joven pareja. Imagina de quién se trata</w:t>
      </w:r>
      <w:r w:rsidR="004541EC">
        <w:rPr>
          <w:lang w:val="es-ES"/>
        </w:rPr>
        <w:t xml:space="preserve"> y cómo era y es</w:t>
      </w:r>
      <w:r>
        <w:rPr>
          <w:lang w:val="es-ES"/>
        </w:rPr>
        <w:t xml:space="preserve"> la vida actual de ambos.</w:t>
      </w:r>
    </w:p>
    <w:p w14:paraId="435E24FD" w14:textId="77777777" w:rsidR="008D71ED" w:rsidRPr="00C6117E" w:rsidRDefault="00EB1F7C" w:rsidP="00EB1F7C">
      <w:pPr>
        <w:ind w:left="708"/>
        <w:rPr>
          <w:i/>
          <w:lang w:val="es-ES"/>
        </w:rPr>
      </w:pPr>
      <w:r w:rsidRPr="00C6117E">
        <w:rPr>
          <w:i/>
          <w:lang w:val="es-ES"/>
        </w:rPr>
        <w:t>Respuesta individual</w:t>
      </w:r>
    </w:p>
    <w:p w14:paraId="0DBDCA31" w14:textId="77777777" w:rsidR="008D71ED" w:rsidRPr="008D71ED" w:rsidRDefault="008D71ED" w:rsidP="008D71ED">
      <w:pPr>
        <w:rPr>
          <w:lang w:val="es-ES"/>
        </w:rPr>
      </w:pPr>
    </w:p>
    <w:p w14:paraId="450269D4" w14:textId="77777777" w:rsidR="000F7240" w:rsidRDefault="000F7240" w:rsidP="000F724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olívar vive en El Idilio, un poblado imaginario de la Amazonía ecuatoriana. Otros lugares que se mencionan en la novela son los ríos Zamora, Yacuambi y Nangaritza. </w:t>
      </w:r>
      <w:r w:rsidR="004541EC">
        <w:rPr>
          <w:lang w:val="es-ES"/>
        </w:rPr>
        <w:t xml:space="preserve">Infórmate en la Red sobre el clima y la geografía de Ecuador. </w:t>
      </w:r>
      <w:r w:rsidR="008D71ED">
        <w:rPr>
          <w:lang w:val="es-ES"/>
        </w:rPr>
        <w:t>¿</w:t>
      </w:r>
      <w:r w:rsidR="004541EC">
        <w:rPr>
          <w:lang w:val="es-ES"/>
        </w:rPr>
        <w:t xml:space="preserve">Cómo son ambos en la zona de la Amazonía? </w:t>
      </w:r>
      <w:r w:rsidR="008D71ED">
        <w:rPr>
          <w:lang w:val="es-ES"/>
        </w:rPr>
        <w:t>¿</w:t>
      </w:r>
      <w:r w:rsidR="004541EC">
        <w:rPr>
          <w:lang w:val="es-ES"/>
        </w:rPr>
        <w:t>Cómo crees que pueden ser las condiciones de vida en esa zona, para vivir o trabajar?</w:t>
      </w:r>
    </w:p>
    <w:p w14:paraId="08A2D46B" w14:textId="77777777" w:rsidR="008D71ED" w:rsidRDefault="008D71ED" w:rsidP="008D71ED">
      <w:pPr>
        <w:rPr>
          <w:lang w:val="es-ES"/>
        </w:rPr>
      </w:pPr>
    </w:p>
    <w:p w14:paraId="69BBBDA6" w14:textId="77777777" w:rsidR="008D71ED" w:rsidRDefault="008D71ED" w:rsidP="008D71ED">
      <w:pPr>
        <w:rPr>
          <w:lang w:val="es-ES"/>
        </w:rPr>
      </w:pPr>
    </w:p>
    <w:p w14:paraId="62676CA8" w14:textId="2A5E53F8" w:rsidR="008D71ED" w:rsidRDefault="00A048F5" w:rsidP="008D71ED">
      <w:pPr>
        <w:rPr>
          <w:lang w:val="es-E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6D6B48E0" wp14:editId="7FC80F35">
            <wp:simplePos x="0" y="0"/>
            <wp:positionH relativeFrom="column">
              <wp:posOffset>1843405</wp:posOffset>
            </wp:positionH>
            <wp:positionV relativeFrom="paragraph">
              <wp:posOffset>0</wp:posOffset>
            </wp:positionV>
            <wp:extent cx="1353600" cy="1458000"/>
            <wp:effectExtent l="0" t="0" r="0" b="8890"/>
            <wp:wrapTight wrapText="bothSides">
              <wp:wrapPolygon edited="0">
                <wp:start x="0" y="0"/>
                <wp:lineTo x="0" y="21449"/>
                <wp:lineTo x="21286" y="21449"/>
                <wp:lineTo x="21286" y="0"/>
                <wp:lineTo x="0" y="0"/>
              </wp:wrapPolygon>
            </wp:wrapTight>
            <wp:docPr id="1" name="Bild 2" descr="File:Regiones Naturales del Ecuado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giones Naturales del Ecuador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063B1" w14:textId="77777777" w:rsidR="008D71ED" w:rsidRDefault="008D71ED" w:rsidP="008D71ED">
      <w:pPr>
        <w:rPr>
          <w:lang w:val="es-ES"/>
        </w:rPr>
      </w:pPr>
    </w:p>
    <w:p w14:paraId="53BD3E0A" w14:textId="77777777" w:rsidR="008D71ED" w:rsidRDefault="008D71ED" w:rsidP="008D71ED">
      <w:pPr>
        <w:rPr>
          <w:lang w:val="es-ES"/>
        </w:rPr>
      </w:pPr>
    </w:p>
    <w:p w14:paraId="1E01DD14" w14:textId="77777777" w:rsidR="00AD0CC9" w:rsidRDefault="00AD0CC9" w:rsidP="008D71ED">
      <w:pPr>
        <w:rPr>
          <w:lang w:val="es-ES"/>
        </w:rPr>
      </w:pPr>
    </w:p>
    <w:p w14:paraId="488AFAC4" w14:textId="77777777" w:rsidR="00AD0CC9" w:rsidRDefault="00AD0CC9" w:rsidP="008D71ED">
      <w:pPr>
        <w:rPr>
          <w:lang w:val="es-ES"/>
        </w:rPr>
      </w:pPr>
    </w:p>
    <w:p w14:paraId="16C31B61" w14:textId="77777777" w:rsidR="00AD0CC9" w:rsidRDefault="00AD0CC9" w:rsidP="008D71ED">
      <w:pPr>
        <w:rPr>
          <w:lang w:val="es-ES"/>
        </w:rPr>
      </w:pPr>
    </w:p>
    <w:p w14:paraId="0951DF40" w14:textId="77777777" w:rsidR="00A048F5" w:rsidRPr="00351A30" w:rsidRDefault="00A048F5" w:rsidP="00A048F5">
      <w:pPr>
        <w:rPr>
          <w:rFonts w:ascii="Cambria" w:hAnsi="Cambria"/>
          <w:lang w:val="es-ES"/>
        </w:rPr>
      </w:pPr>
      <w:r w:rsidRPr="00747FB1">
        <w:rPr>
          <w:rFonts w:ascii="Cambria" w:hAnsi="Cambria"/>
          <w:lang w:val="es-ES"/>
        </w:rPr>
        <w:t>https://commons.wikimedia.org/wiki/File:Regiones_Naturales_del_Ecuador.svg</w:t>
      </w:r>
    </w:p>
    <w:p w14:paraId="55FE1A79" w14:textId="77777777" w:rsidR="00AD0CC9" w:rsidRDefault="00AD0CC9" w:rsidP="008D71ED">
      <w:pPr>
        <w:rPr>
          <w:lang w:val="es-ES"/>
        </w:rPr>
      </w:pPr>
    </w:p>
    <w:p w14:paraId="104A83AE" w14:textId="2A67AC33" w:rsidR="00EB1F7C" w:rsidRDefault="00A048F5" w:rsidP="008D71ED">
      <w:pPr>
        <w:rPr>
          <w:lang w:val="es-ES"/>
        </w:rPr>
      </w:pPr>
      <w:r>
        <w:rPr>
          <w:lang w:val="es-ES"/>
        </w:rPr>
        <w:t>Información sobre la geografía y el clima de las tres zonas climáticas de Ecuador en:</w:t>
      </w:r>
    </w:p>
    <w:p w14:paraId="6D147D4D" w14:textId="23D3EEA5" w:rsidR="0049138C" w:rsidRPr="00A048F5" w:rsidRDefault="008745E4" w:rsidP="0049138C">
      <w:pPr>
        <w:rPr>
          <w:rFonts w:ascii="Cambria" w:hAnsi="Cambria"/>
          <w:i/>
          <w:lang w:val="es-ES"/>
        </w:rPr>
      </w:pPr>
      <w:r>
        <w:rPr>
          <w:lang w:val="es-ES"/>
        </w:rPr>
        <w:t xml:space="preserve"> </w:t>
      </w:r>
      <w:hyperlink r:id="rId8" w:history="1">
        <w:r w:rsidR="0049138C" w:rsidRPr="003D36BE">
          <w:rPr>
            <w:rStyle w:val="Hyperlink"/>
            <w:rFonts w:ascii="Cambria" w:hAnsi="Cambria"/>
            <w:lang w:val="es-ES"/>
          </w:rPr>
          <w:t>http://www.cuyabenolodge.com/turismo-amazonas/clima-de-ecuador.htm</w:t>
        </w:r>
      </w:hyperlink>
    </w:p>
    <w:p w14:paraId="4617D67A" w14:textId="77777777" w:rsidR="0049138C" w:rsidRDefault="00AE7AB8" w:rsidP="0049138C">
      <w:pPr>
        <w:rPr>
          <w:rFonts w:ascii="Cambria" w:hAnsi="Cambria"/>
          <w:lang w:val="es-ES"/>
        </w:rPr>
      </w:pPr>
      <w:hyperlink r:id="rId9" w:history="1">
        <w:r w:rsidR="0049138C" w:rsidRPr="003D36BE">
          <w:rPr>
            <w:rStyle w:val="Hyperlink"/>
            <w:rFonts w:ascii="Cambria" w:hAnsi="Cambria"/>
            <w:lang w:val="es-ES"/>
          </w:rPr>
          <w:t>http://es.wikipedia.org/wiki/Wikipedia</w:t>
        </w:r>
      </w:hyperlink>
    </w:p>
    <w:p w14:paraId="1B8BE88E" w14:textId="77777777" w:rsidR="0049138C" w:rsidRDefault="0049138C" w:rsidP="0049138C">
      <w:pPr>
        <w:rPr>
          <w:rFonts w:ascii="Cambria" w:hAnsi="Cambria"/>
          <w:lang w:val="es-ES"/>
        </w:rPr>
      </w:pPr>
    </w:p>
    <w:p w14:paraId="61654815" w14:textId="77777777" w:rsidR="0049138C" w:rsidRPr="00C6117E" w:rsidRDefault="0049138C" w:rsidP="0049138C">
      <w:pPr>
        <w:rPr>
          <w:rFonts w:ascii="Cambria" w:hAnsi="Cambria"/>
          <w:i/>
          <w:lang w:val="es-ES"/>
        </w:rPr>
      </w:pPr>
      <w:r w:rsidRPr="00C6117E">
        <w:rPr>
          <w:rFonts w:ascii="Cambria" w:hAnsi="Cambria"/>
          <w:i/>
          <w:lang w:val="es-ES"/>
        </w:rPr>
        <w:t>Se espera que los alumnos establezcan hipótesis sobre la gran riqueza de recursos, flora y fauna de la zona amazónica, así como las dificultades inherentes a la vegetación exuberante propia de la zona, determinada en parte por la abundante lluviosidad.</w:t>
      </w:r>
    </w:p>
    <w:p w14:paraId="058B25D3" w14:textId="77777777" w:rsidR="00EB1F7C" w:rsidRPr="00C6117E" w:rsidRDefault="00EB1F7C" w:rsidP="008D71ED">
      <w:pPr>
        <w:rPr>
          <w:i/>
          <w:lang w:val="es-ES"/>
        </w:rPr>
      </w:pPr>
    </w:p>
    <w:p w14:paraId="4636BB1C" w14:textId="77777777" w:rsidR="00AD0CC9" w:rsidRPr="008D71ED" w:rsidRDefault="00AD0CC9" w:rsidP="008D71ED">
      <w:pPr>
        <w:rPr>
          <w:lang w:val="es-ES"/>
        </w:rPr>
      </w:pPr>
    </w:p>
    <w:p w14:paraId="3CB50880" w14:textId="77777777" w:rsidR="004541EC" w:rsidRDefault="004541EC" w:rsidP="000F7240">
      <w:pPr>
        <w:pStyle w:val="Listenabsatz"/>
        <w:numPr>
          <w:ilvl w:val="0"/>
          <w:numId w:val="1"/>
        </w:numPr>
        <w:rPr>
          <w:lang w:val="es-ES"/>
        </w:rPr>
      </w:pPr>
      <w:r w:rsidRPr="00393AA5">
        <w:rPr>
          <w:u w:val="single"/>
          <w:lang w:val="es-ES"/>
        </w:rPr>
        <w:t>Comprensión</w:t>
      </w:r>
      <w:r>
        <w:rPr>
          <w:lang w:val="es-ES"/>
        </w:rPr>
        <w:t xml:space="preserve">: lee las páginas 43 (línea 19) a 50 (línea 23). Relaciona </w:t>
      </w:r>
      <w:r w:rsidR="00454DB5">
        <w:rPr>
          <w:lang w:val="es-ES"/>
        </w:rPr>
        <w:t xml:space="preserve">cronológicamente </w:t>
      </w:r>
      <w:r>
        <w:rPr>
          <w:lang w:val="es-ES"/>
        </w:rPr>
        <w:t>cada uno de los acontecimientos de la biografía de Bolívar y Dolores con el lugar en el que ocurren:</w:t>
      </w:r>
    </w:p>
    <w:p w14:paraId="0813DC7D" w14:textId="77777777" w:rsidR="004541EC" w:rsidRDefault="003D3F7A" w:rsidP="004541EC">
      <w:pPr>
        <w:rPr>
          <w:lang w:val="es-ES"/>
        </w:rPr>
      </w:pPr>
      <w:r>
        <w:rPr>
          <w:lang w:val="es-ES"/>
        </w:rPr>
        <w:t xml:space="preserve"> </w:t>
      </w:r>
    </w:p>
    <w:p w14:paraId="7CFE4D8C" w14:textId="77777777" w:rsidR="008D71ED" w:rsidRDefault="00AD0CC9" w:rsidP="004541EC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33BA" wp14:editId="048D485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52575" cy="800100"/>
                <wp:effectExtent l="0" t="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2609" w14:textId="77777777" w:rsidR="003A40E4" w:rsidRDefault="003A40E4" w:rsidP="003A40E4">
                            <w:pPr>
                              <w:jc w:val="center"/>
                            </w:pPr>
                            <w:r w:rsidRPr="003A40E4">
                              <w:t>San Luis</w:t>
                            </w:r>
                          </w:p>
                          <w:p w14:paraId="57A506A7" w14:textId="77777777" w:rsidR="000E6268" w:rsidRPr="003A40E4" w:rsidRDefault="000E6268" w:rsidP="003A40E4">
                            <w:pPr>
                              <w:jc w:val="center"/>
                            </w:pPr>
                            <w:r>
                              <w:t>(La sier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C033BA" id="Ellipse 9" o:spid="_x0000_s1026" style="position:absolute;margin-left:0;margin-top:.95pt;width:122.25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A292609" w14:textId="77777777" w:rsidR="003A40E4" w:rsidRDefault="003A40E4" w:rsidP="003A40E4">
                      <w:pPr>
                        <w:jc w:val="center"/>
                      </w:pPr>
                      <w:r w:rsidRPr="003A40E4">
                        <w:t>San Luis</w:t>
                      </w:r>
                    </w:p>
                    <w:p w14:paraId="57A506A7" w14:textId="77777777" w:rsidR="000E6268" w:rsidRPr="003A40E4" w:rsidRDefault="000E6268" w:rsidP="003A40E4">
                      <w:pPr>
                        <w:jc w:val="center"/>
                      </w:pPr>
                      <w:r>
                        <w:t>(La sierra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F1DF28" w14:textId="77777777" w:rsidR="008D71ED" w:rsidRDefault="003A40E4" w:rsidP="004541EC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D801C" wp14:editId="75C87CB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552575" cy="8001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B3C5" w14:textId="77777777" w:rsidR="003A40E4" w:rsidRDefault="003A40E4" w:rsidP="003A40E4">
                            <w:pPr>
                              <w:jc w:val="center"/>
                            </w:pPr>
                            <w:r>
                              <w:t>El Idilio</w:t>
                            </w:r>
                          </w:p>
                          <w:p w14:paraId="2367503B" w14:textId="77777777" w:rsidR="000E6268" w:rsidRDefault="000E6268" w:rsidP="003A40E4">
                            <w:pPr>
                              <w:jc w:val="center"/>
                            </w:pPr>
                            <w:r>
                              <w:t>(La Amazon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1D801C" id="Ellipse 11" o:spid="_x0000_s1027" style="position:absolute;margin-left:71.05pt;margin-top:11.95pt;width:122.25pt;height:63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72B3C5" w14:textId="77777777" w:rsidR="003A40E4" w:rsidRDefault="003A40E4" w:rsidP="003A40E4">
                      <w:pPr>
                        <w:jc w:val="center"/>
                      </w:pPr>
                      <w:r>
                        <w:t>El Idilio</w:t>
                      </w:r>
                    </w:p>
                    <w:p w14:paraId="2367503B" w14:textId="77777777" w:rsidR="000E6268" w:rsidRDefault="000E6268" w:rsidP="003A40E4">
                      <w:pPr>
                        <w:jc w:val="center"/>
                      </w:pPr>
                      <w:r>
                        <w:t>(La Amazonía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0ADF91" w14:textId="77777777" w:rsidR="008D71ED" w:rsidRDefault="003A40E4" w:rsidP="003A40E4">
      <w:pPr>
        <w:tabs>
          <w:tab w:val="left" w:pos="3495"/>
          <w:tab w:val="left" w:pos="6810"/>
        </w:tabs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5BB25" wp14:editId="04C950B0">
                <wp:simplePos x="0" y="0"/>
                <wp:positionH relativeFrom="column">
                  <wp:posOffset>2000250</wp:posOffset>
                </wp:positionH>
                <wp:positionV relativeFrom="paragraph">
                  <wp:posOffset>170815</wp:posOffset>
                </wp:positionV>
                <wp:extent cx="1552575" cy="80010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4CE4" w14:textId="77777777" w:rsidR="003A40E4" w:rsidRDefault="003A40E4" w:rsidP="003A40E4">
                            <w:pPr>
                              <w:jc w:val="center"/>
                            </w:pPr>
                            <w:r>
                              <w:t>El vi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65BB25" id="Ellipse 10" o:spid="_x0000_s1028" style="position:absolute;margin-left:157.5pt;margin-top:13.45pt;width:122.2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CC4CE4" w14:textId="77777777" w:rsidR="003A40E4" w:rsidRDefault="003A40E4" w:rsidP="003A40E4">
                      <w:pPr>
                        <w:jc w:val="center"/>
                      </w:pPr>
                      <w:r>
                        <w:t>El viaj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ab/>
      </w:r>
      <w:r>
        <w:rPr>
          <w:lang w:val="es-ES"/>
        </w:rPr>
        <w:tab/>
      </w:r>
    </w:p>
    <w:p w14:paraId="402F95F1" w14:textId="77777777" w:rsidR="008D71ED" w:rsidRDefault="008D71ED" w:rsidP="004541EC">
      <w:pPr>
        <w:rPr>
          <w:lang w:val="es-ES"/>
        </w:rPr>
      </w:pPr>
    </w:p>
    <w:p w14:paraId="7C981756" w14:textId="77777777" w:rsidR="008D71ED" w:rsidRDefault="008D71ED" w:rsidP="004541EC">
      <w:pPr>
        <w:rPr>
          <w:lang w:val="es-ES"/>
        </w:rPr>
      </w:pPr>
    </w:p>
    <w:p w14:paraId="71C447CF" w14:textId="77777777" w:rsidR="008D71ED" w:rsidRDefault="008D71ED" w:rsidP="004541EC">
      <w:pPr>
        <w:rPr>
          <w:lang w:val="es-ES"/>
        </w:rPr>
      </w:pPr>
    </w:p>
    <w:p w14:paraId="1203BCEC" w14:textId="77777777" w:rsidR="008D71ED" w:rsidRDefault="008D71ED" w:rsidP="004541EC">
      <w:pPr>
        <w:rPr>
          <w:lang w:val="es-ES"/>
        </w:rPr>
      </w:pPr>
    </w:p>
    <w:p w14:paraId="347372CA" w14:textId="77777777" w:rsidR="00AD0CC9" w:rsidRDefault="00AD0CC9" w:rsidP="004541EC">
      <w:pPr>
        <w:rPr>
          <w:lang w:val="es-ES"/>
        </w:rPr>
      </w:pPr>
    </w:p>
    <w:p w14:paraId="251C9450" w14:textId="77777777" w:rsidR="00307185" w:rsidRDefault="00307185" w:rsidP="004541EC">
      <w:pPr>
        <w:rPr>
          <w:lang w:val="es-ES"/>
        </w:rPr>
      </w:pPr>
    </w:p>
    <w:p w14:paraId="547279C8" w14:textId="77777777" w:rsidR="00307185" w:rsidRDefault="00307185" w:rsidP="004541EC">
      <w:pPr>
        <w:rPr>
          <w:lang w:val="es-ES"/>
        </w:rPr>
      </w:pPr>
    </w:p>
    <w:p w14:paraId="46B6DAC0" w14:textId="77777777" w:rsidR="00307185" w:rsidRDefault="00307185" w:rsidP="004541EC">
      <w:pPr>
        <w:rPr>
          <w:lang w:val="es-ES"/>
        </w:rPr>
      </w:pPr>
    </w:p>
    <w:p w14:paraId="6FF2E392" w14:textId="77777777" w:rsidR="00307185" w:rsidRDefault="00307185" w:rsidP="004541EC">
      <w:pPr>
        <w:rPr>
          <w:lang w:val="es-ES"/>
        </w:rPr>
      </w:pPr>
    </w:p>
    <w:tbl>
      <w:tblPr>
        <w:tblW w:w="93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49138C" w14:paraId="23B66C0E" w14:textId="77777777" w:rsidTr="0049138C">
        <w:trPr>
          <w:trHeight w:val="577"/>
        </w:trPr>
        <w:tc>
          <w:tcPr>
            <w:tcW w:w="3115" w:type="dxa"/>
            <w:vAlign w:val="center"/>
          </w:tcPr>
          <w:p w14:paraId="4C078D0B" w14:textId="77777777" w:rsidR="0049138C" w:rsidRPr="00C6117E" w:rsidRDefault="0049138C" w:rsidP="0049138C">
            <w:pPr>
              <w:ind w:left="-38"/>
              <w:jc w:val="center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lastRenderedPageBreak/>
              <w:t>San Luis</w:t>
            </w:r>
          </w:p>
        </w:tc>
        <w:tc>
          <w:tcPr>
            <w:tcW w:w="3115" w:type="dxa"/>
            <w:vAlign w:val="center"/>
          </w:tcPr>
          <w:p w14:paraId="58BABAC8" w14:textId="77777777" w:rsidR="0049138C" w:rsidRPr="00C6117E" w:rsidRDefault="0049138C" w:rsidP="0049138C">
            <w:pPr>
              <w:jc w:val="center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El viaje</w:t>
            </w:r>
          </w:p>
        </w:tc>
        <w:tc>
          <w:tcPr>
            <w:tcW w:w="3115" w:type="dxa"/>
            <w:vAlign w:val="center"/>
          </w:tcPr>
          <w:p w14:paraId="0E9C780E" w14:textId="77777777" w:rsidR="0049138C" w:rsidRPr="00C6117E" w:rsidRDefault="0049138C" w:rsidP="0049138C">
            <w:pPr>
              <w:jc w:val="center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El Idilio</w:t>
            </w:r>
          </w:p>
        </w:tc>
      </w:tr>
      <w:tr w:rsidR="0049138C" w:rsidRPr="00307185" w14:paraId="1AAD2018" w14:textId="77777777" w:rsidTr="00307185">
        <w:trPr>
          <w:trHeight w:val="5224"/>
        </w:trPr>
        <w:tc>
          <w:tcPr>
            <w:tcW w:w="3115" w:type="dxa"/>
          </w:tcPr>
          <w:p w14:paraId="285C2D0E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Se conocen</w:t>
            </w:r>
          </w:p>
          <w:p w14:paraId="73392F00" w14:textId="77777777" w:rsidR="00454DB5" w:rsidRPr="00C6117E" w:rsidRDefault="00454DB5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Se comprometen</w:t>
            </w:r>
          </w:p>
          <w:p w14:paraId="73CD06B0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Se casan</w:t>
            </w:r>
          </w:p>
          <w:p w14:paraId="1B86792A" w14:textId="77777777" w:rsidR="00454DB5" w:rsidRPr="00C6117E" w:rsidRDefault="00454DB5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Reciben un poco de tierra y animales como herencia</w:t>
            </w:r>
          </w:p>
          <w:p w14:paraId="10E2F10A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Dolores es criticada porque no puede quedarse embarazada</w:t>
            </w:r>
          </w:p>
          <w:p w14:paraId="6D45C99F" w14:textId="77777777" w:rsidR="0049138C" w:rsidRPr="00C6117E" w:rsidRDefault="0049138C" w:rsidP="0049138C">
            <w:pPr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A Bolívar le proponen que su mujer se quede embarazada de otro hombre</w:t>
            </w:r>
          </w:p>
          <w:p w14:paraId="2954D36C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Deciden marcharse</w:t>
            </w:r>
          </w:p>
          <w:p w14:paraId="363F970C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</w:p>
          <w:p w14:paraId="409285C5" w14:textId="77777777" w:rsidR="0049138C" w:rsidRPr="00C6117E" w:rsidRDefault="0049138C" w:rsidP="00307185">
            <w:pPr>
              <w:rPr>
                <w:i/>
                <w:lang w:val="es-ES"/>
              </w:rPr>
            </w:pPr>
          </w:p>
        </w:tc>
        <w:tc>
          <w:tcPr>
            <w:tcW w:w="3115" w:type="dxa"/>
          </w:tcPr>
          <w:p w14:paraId="5022AB4F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Usan distintos medios de transporte</w:t>
            </w:r>
          </w:p>
          <w:p w14:paraId="5D12E03F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Van</w:t>
            </w:r>
            <w:r w:rsidR="00454DB5" w:rsidRPr="00C6117E">
              <w:rPr>
                <w:i/>
                <w:lang w:val="es-ES"/>
              </w:rPr>
              <w:t xml:space="preserve"> también </w:t>
            </w:r>
            <w:r w:rsidRPr="00C6117E">
              <w:rPr>
                <w:i/>
                <w:lang w:val="es-ES"/>
              </w:rPr>
              <w:t>a pie</w:t>
            </w:r>
          </w:p>
        </w:tc>
        <w:tc>
          <w:tcPr>
            <w:tcW w:w="3115" w:type="dxa"/>
          </w:tcPr>
          <w:p w14:paraId="3831B5F7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Son nombrados colonos</w:t>
            </w:r>
          </w:p>
          <w:p w14:paraId="661E9FD7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Empiezan a construir una choza</w:t>
            </w:r>
          </w:p>
          <w:p w14:paraId="3FE6F683" w14:textId="77777777" w:rsidR="0049138C" w:rsidRPr="00C6117E" w:rsidRDefault="0049138C" w:rsidP="0049138C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Con las primeras lluvias muchos colonos mueren</w:t>
            </w:r>
          </w:p>
          <w:p w14:paraId="1A8BDFA7" w14:textId="77777777" w:rsidR="00454DB5" w:rsidRPr="00C6117E" w:rsidRDefault="00454DB5" w:rsidP="00454DB5">
            <w:pPr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Tienen grandes problemas para hacer frente a la naturaleza</w:t>
            </w:r>
          </w:p>
          <w:p w14:paraId="030FB7E7" w14:textId="77777777" w:rsidR="00454DB5" w:rsidRPr="00C6117E" w:rsidRDefault="00454DB5" w:rsidP="00454DB5">
            <w:pPr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Unos hombres pintados y casi desnudos aparecen en sus vidas</w:t>
            </w:r>
          </w:p>
          <w:p w14:paraId="0D0ECF2B" w14:textId="77777777" w:rsidR="00454DB5" w:rsidRPr="00C6117E" w:rsidRDefault="00454DB5" w:rsidP="00454DB5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Bolívar y Dolores se dan cuenta de que en esa tierra no pueden cultivar</w:t>
            </w:r>
          </w:p>
          <w:p w14:paraId="57DED563" w14:textId="0A0C5F5B" w:rsidR="00454DB5" w:rsidRPr="00C6117E" w:rsidRDefault="00454DB5" w:rsidP="00307185">
            <w:pPr>
              <w:ind w:left="-38"/>
              <w:rPr>
                <w:i/>
                <w:lang w:val="es-ES"/>
              </w:rPr>
            </w:pPr>
            <w:r w:rsidRPr="00C6117E">
              <w:rPr>
                <w:i/>
                <w:lang w:val="es-ES"/>
              </w:rPr>
              <w:t>Dolores muere víctima de la malaria</w:t>
            </w:r>
          </w:p>
        </w:tc>
      </w:tr>
    </w:tbl>
    <w:p w14:paraId="7EB4E61F" w14:textId="77777777" w:rsidR="008D71ED" w:rsidRDefault="008D71ED" w:rsidP="004541EC">
      <w:pPr>
        <w:rPr>
          <w:lang w:val="es-ES"/>
        </w:rPr>
      </w:pPr>
    </w:p>
    <w:tbl>
      <w:tblPr>
        <w:tblW w:w="943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3A40E4" w:rsidRPr="00307185" w14:paraId="2509DD4D" w14:textId="77777777" w:rsidTr="00AD0CC9">
        <w:trPr>
          <w:trHeight w:val="2220"/>
        </w:trPr>
        <w:tc>
          <w:tcPr>
            <w:tcW w:w="9435" w:type="dxa"/>
            <w:shd w:val="clear" w:color="auto" w:fill="D0CECE" w:themeFill="background2" w:themeFillShade="E6"/>
          </w:tcPr>
          <w:p w14:paraId="7CED364F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lívar y Dolores se dan cuenta de que en esa tierra no pueden cultivar</w:t>
            </w:r>
          </w:p>
          <w:p w14:paraId="33496910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2250681A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iben un poco de tierra y animales como herencia     Se casan    Empiezan a construir una choza</w:t>
            </w:r>
          </w:p>
          <w:p w14:paraId="01B66665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4D82E5F7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e conocen     Van </w:t>
            </w:r>
            <w:r w:rsidR="00454DB5">
              <w:rPr>
                <w:lang w:val="es-ES"/>
              </w:rPr>
              <w:t xml:space="preserve">también </w:t>
            </w:r>
            <w:r>
              <w:rPr>
                <w:lang w:val="es-ES"/>
              </w:rPr>
              <w:t>a pie     Con las primeras lluvias muchos colonos mueren</w:t>
            </w:r>
          </w:p>
          <w:p w14:paraId="31BD1431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3DBC7604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olores es criticada porque no puede quedarse embarazada     </w:t>
            </w:r>
            <w:r w:rsidR="00AD0CC9">
              <w:rPr>
                <w:lang w:val="es-ES"/>
              </w:rPr>
              <w:t>Son nombrados</w:t>
            </w:r>
            <w:r>
              <w:rPr>
                <w:lang w:val="es-ES"/>
              </w:rPr>
              <w:t xml:space="preserve"> colonos</w:t>
            </w:r>
          </w:p>
          <w:p w14:paraId="0208459C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12631019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ciden marcharse    Usan distintos medios de transporte</w:t>
            </w:r>
          </w:p>
          <w:p w14:paraId="7D6D38D1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6229A16F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 Bolívar le proponen </w:t>
            </w:r>
            <w:r w:rsidR="00AD0CC9">
              <w:rPr>
                <w:lang w:val="es-ES"/>
              </w:rPr>
              <w:t>que su mujer se quede</w:t>
            </w:r>
            <w:r>
              <w:rPr>
                <w:lang w:val="es-ES"/>
              </w:rPr>
              <w:t xml:space="preserve"> embarazada de o</w:t>
            </w:r>
            <w:r w:rsidR="00D17E38">
              <w:rPr>
                <w:lang w:val="es-ES"/>
              </w:rPr>
              <w:t>t</w:t>
            </w:r>
            <w:r>
              <w:rPr>
                <w:lang w:val="es-ES"/>
              </w:rPr>
              <w:t>ro hombre</w:t>
            </w:r>
          </w:p>
          <w:p w14:paraId="722314BC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46DF6256" w14:textId="77777777" w:rsidR="003A40E4" w:rsidRDefault="003A40E4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lores muere víctima de la malaria     Se comprometen</w:t>
            </w:r>
          </w:p>
          <w:p w14:paraId="02CC68C5" w14:textId="77777777" w:rsidR="00AD0CC9" w:rsidRPr="004541EC" w:rsidRDefault="00AD0CC9" w:rsidP="00AD0CC9">
            <w:pPr>
              <w:jc w:val="center"/>
              <w:rPr>
                <w:lang w:val="es-ES"/>
              </w:rPr>
            </w:pPr>
          </w:p>
          <w:p w14:paraId="76DBF3C7" w14:textId="77777777" w:rsidR="003A40E4" w:rsidRDefault="00AD0CC9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en grandes problemas para hacer frente a la naturaleza</w:t>
            </w:r>
          </w:p>
          <w:p w14:paraId="6F240B8F" w14:textId="77777777" w:rsidR="00AD0CC9" w:rsidRDefault="00AD0CC9" w:rsidP="00AD0CC9">
            <w:pPr>
              <w:jc w:val="center"/>
              <w:rPr>
                <w:lang w:val="es-ES"/>
              </w:rPr>
            </w:pPr>
          </w:p>
          <w:p w14:paraId="54DC5DDD" w14:textId="77777777" w:rsidR="003A40E4" w:rsidRDefault="00AD0CC9" w:rsidP="00AD0C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nos hombres pintados y casi desnudos aparecen en sus vidas</w:t>
            </w:r>
          </w:p>
        </w:tc>
      </w:tr>
    </w:tbl>
    <w:p w14:paraId="4C5D55E3" w14:textId="77777777" w:rsidR="005C7058" w:rsidRDefault="005C7058" w:rsidP="005C7058">
      <w:pPr>
        <w:rPr>
          <w:lang w:val="es-ES"/>
        </w:rPr>
      </w:pPr>
    </w:p>
    <w:p w14:paraId="33B4CD77" w14:textId="77777777" w:rsidR="005C7058" w:rsidRDefault="00AD0CC9" w:rsidP="005C705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Compara tus hipótesis iniciales sobre la vida de las dos figuras del retrato, así como sobre las condiciones de vida en la Amazonía</w:t>
      </w:r>
      <w:r w:rsidR="00393AA5">
        <w:rPr>
          <w:lang w:val="es-ES"/>
        </w:rPr>
        <w:t>,</w:t>
      </w:r>
      <w:r>
        <w:rPr>
          <w:lang w:val="es-ES"/>
        </w:rPr>
        <w:t xml:space="preserve"> con lo leído en el texto.</w:t>
      </w:r>
    </w:p>
    <w:p w14:paraId="3A3B2C91" w14:textId="77777777" w:rsidR="00C6117E" w:rsidRPr="00C6117E" w:rsidRDefault="00C6117E" w:rsidP="00C6117E">
      <w:pPr>
        <w:ind w:firstLine="360"/>
        <w:rPr>
          <w:i/>
          <w:lang w:val="es-ES"/>
        </w:rPr>
      </w:pPr>
      <w:r w:rsidRPr="00C6117E">
        <w:rPr>
          <w:i/>
          <w:lang w:val="es-ES"/>
        </w:rPr>
        <w:t>Respuesta individual</w:t>
      </w:r>
    </w:p>
    <w:p w14:paraId="0B298474" w14:textId="77777777" w:rsidR="005C7058" w:rsidRDefault="005C7058" w:rsidP="005C7058">
      <w:pPr>
        <w:pStyle w:val="Listenabsatz"/>
        <w:rPr>
          <w:lang w:val="es-ES"/>
        </w:rPr>
      </w:pPr>
    </w:p>
    <w:p w14:paraId="52CB1E72" w14:textId="77777777" w:rsidR="005C7058" w:rsidRDefault="005C7058" w:rsidP="005C7058">
      <w:pPr>
        <w:pStyle w:val="Listenabsatz"/>
        <w:rPr>
          <w:lang w:val="es-ES"/>
        </w:rPr>
      </w:pPr>
    </w:p>
    <w:p w14:paraId="555BE01E" w14:textId="77777777" w:rsidR="005C7058" w:rsidRDefault="005C7058" w:rsidP="005C7058">
      <w:pPr>
        <w:pStyle w:val="Listenabsatz"/>
        <w:rPr>
          <w:lang w:val="es-ES"/>
        </w:rPr>
      </w:pPr>
    </w:p>
    <w:p w14:paraId="40B1BD88" w14:textId="77777777" w:rsidR="005C7058" w:rsidRDefault="005C7058" w:rsidP="005C7058">
      <w:pPr>
        <w:pStyle w:val="Listenabsatz"/>
        <w:rPr>
          <w:lang w:val="es-ES"/>
        </w:rPr>
      </w:pPr>
    </w:p>
    <w:p w14:paraId="7DC0F40D" w14:textId="77777777" w:rsidR="005C7058" w:rsidRDefault="005C7058" w:rsidP="005C7058">
      <w:pPr>
        <w:pStyle w:val="Listenabsatz"/>
        <w:rPr>
          <w:lang w:val="es-ES"/>
        </w:rPr>
      </w:pPr>
    </w:p>
    <w:p w14:paraId="6E5F9B45" w14:textId="77777777" w:rsidR="005C7058" w:rsidRDefault="005C7058" w:rsidP="005C7058">
      <w:pPr>
        <w:pStyle w:val="Listenabsatz"/>
        <w:rPr>
          <w:lang w:val="es-ES"/>
        </w:rPr>
      </w:pPr>
    </w:p>
    <w:p w14:paraId="64D48C57" w14:textId="77777777" w:rsidR="005C7058" w:rsidRDefault="005C7058" w:rsidP="005C7058">
      <w:pPr>
        <w:pStyle w:val="Listenabsatz"/>
        <w:rPr>
          <w:lang w:val="es-ES"/>
        </w:rPr>
      </w:pPr>
    </w:p>
    <w:p w14:paraId="4918E38F" w14:textId="77777777" w:rsidR="005C7058" w:rsidRDefault="005C7058" w:rsidP="005C7058">
      <w:pPr>
        <w:pStyle w:val="Listenabsatz"/>
        <w:rPr>
          <w:lang w:val="es-ES"/>
        </w:rPr>
      </w:pPr>
    </w:p>
    <w:p w14:paraId="5ADECBC0" w14:textId="77777777" w:rsidR="005C7058" w:rsidRDefault="005C7058" w:rsidP="005C7058">
      <w:pPr>
        <w:pStyle w:val="Listenabsatz"/>
        <w:rPr>
          <w:lang w:val="es-ES"/>
        </w:rPr>
      </w:pPr>
    </w:p>
    <w:p w14:paraId="303B66AF" w14:textId="77777777" w:rsidR="005C7058" w:rsidRDefault="005C7058" w:rsidP="005C7058">
      <w:pPr>
        <w:pStyle w:val="Listenabsatz"/>
        <w:rPr>
          <w:lang w:val="es-ES"/>
        </w:rPr>
      </w:pPr>
    </w:p>
    <w:p w14:paraId="71DF0A8F" w14:textId="77777777" w:rsidR="005C7058" w:rsidRDefault="005C7058" w:rsidP="005C7058">
      <w:pPr>
        <w:pStyle w:val="Listenabsatz"/>
        <w:rPr>
          <w:lang w:val="es-ES"/>
        </w:rPr>
      </w:pPr>
    </w:p>
    <w:p w14:paraId="14A4F8A1" w14:textId="77777777" w:rsidR="005C7058" w:rsidRDefault="005C7058" w:rsidP="005C7058">
      <w:pPr>
        <w:pStyle w:val="Listenabsatz"/>
        <w:rPr>
          <w:lang w:val="es-ES"/>
        </w:rPr>
      </w:pPr>
    </w:p>
    <w:p w14:paraId="17E2E287" w14:textId="77777777" w:rsidR="005C7058" w:rsidRDefault="005C7058" w:rsidP="005C7058">
      <w:pPr>
        <w:pStyle w:val="Listenabsatz"/>
        <w:rPr>
          <w:lang w:val="es-ES"/>
        </w:rPr>
      </w:pPr>
    </w:p>
    <w:p w14:paraId="761904B2" w14:textId="77777777" w:rsidR="005C7058" w:rsidRDefault="005C7058" w:rsidP="005C7058">
      <w:pPr>
        <w:pStyle w:val="Listenabsatz"/>
        <w:rPr>
          <w:lang w:val="es-ES"/>
        </w:rPr>
      </w:pPr>
    </w:p>
    <w:sectPr w:rsidR="005C70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3B01"/>
    <w:multiLevelType w:val="hybridMultilevel"/>
    <w:tmpl w:val="B9FA4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8"/>
    <w:rsid w:val="000E6268"/>
    <w:rsid w:val="000F7240"/>
    <w:rsid w:val="00307185"/>
    <w:rsid w:val="00393AA5"/>
    <w:rsid w:val="003A40E4"/>
    <w:rsid w:val="003D1A4D"/>
    <w:rsid w:val="003D3F7A"/>
    <w:rsid w:val="004166C1"/>
    <w:rsid w:val="004541EC"/>
    <w:rsid w:val="00454DB5"/>
    <w:rsid w:val="0049138C"/>
    <w:rsid w:val="005530FA"/>
    <w:rsid w:val="005C7058"/>
    <w:rsid w:val="008745E4"/>
    <w:rsid w:val="0087673F"/>
    <w:rsid w:val="008C405C"/>
    <w:rsid w:val="008D71ED"/>
    <w:rsid w:val="00937691"/>
    <w:rsid w:val="009712ED"/>
    <w:rsid w:val="00A048F5"/>
    <w:rsid w:val="00AD0CC9"/>
    <w:rsid w:val="00AE7AB8"/>
    <w:rsid w:val="00BB4C7E"/>
    <w:rsid w:val="00BF709B"/>
    <w:rsid w:val="00C6117E"/>
    <w:rsid w:val="00D17E38"/>
    <w:rsid w:val="00DA0E87"/>
    <w:rsid w:val="00EB1F7C"/>
    <w:rsid w:val="00E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A5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138C"/>
    <w:rPr>
      <w:color w:val="0000FF"/>
      <w:u w:val="single"/>
    </w:rPr>
  </w:style>
  <w:style w:type="paragraph" w:customStyle="1" w:styleId="western">
    <w:name w:val="western"/>
    <w:basedOn w:val="Standard"/>
    <w:rsid w:val="0049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138C"/>
    <w:rPr>
      <w:color w:val="0000FF"/>
      <w:u w:val="single"/>
    </w:rPr>
  </w:style>
  <w:style w:type="paragraph" w:customStyle="1" w:styleId="western">
    <w:name w:val="western"/>
    <w:basedOn w:val="Standard"/>
    <w:rsid w:val="0049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yabenolodge.com/turismo-amazonas/clima-de-ecuador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Wikip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16A4-2BA0-4F50-9588-8048A0D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Job</cp:lastModifiedBy>
  <cp:revision>2</cp:revision>
  <dcterms:created xsi:type="dcterms:W3CDTF">2015-10-12T17:15:00Z</dcterms:created>
  <dcterms:modified xsi:type="dcterms:W3CDTF">2015-10-12T17:15:00Z</dcterms:modified>
</cp:coreProperties>
</file>